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4C46" w14:textId="77777777" w:rsidR="00862823" w:rsidRPr="002772C3" w:rsidRDefault="00862823" w:rsidP="00862823">
      <w:pPr>
        <w:spacing w:after="0" w:line="240" w:lineRule="auto"/>
        <w:ind w:firstLine="851"/>
        <w:jc w:val="right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772C3">
        <w:rPr>
          <w:rFonts w:ascii="GHEA Grapalat" w:hAnsi="GHEA Grapalat"/>
          <w:b/>
          <w:sz w:val="24"/>
          <w:szCs w:val="24"/>
          <w:u w:val="single"/>
          <w:lang w:val="hy-AM"/>
        </w:rPr>
        <w:t>ՆԱԽԱԳԻԾ</w:t>
      </w:r>
    </w:p>
    <w:p w14:paraId="53A6D898" w14:textId="77777777" w:rsidR="00862823" w:rsidRPr="002772C3" w:rsidRDefault="00862823" w:rsidP="00862823">
      <w:pPr>
        <w:spacing w:after="0" w:line="240" w:lineRule="auto"/>
        <w:ind w:firstLine="851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2D01DC7" w14:textId="77777777" w:rsidR="00862823" w:rsidRPr="002772C3" w:rsidRDefault="00862823" w:rsidP="00862823">
      <w:pPr>
        <w:spacing w:after="0" w:line="240" w:lineRule="auto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772C3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ՈՒՆ</w:t>
      </w:r>
    </w:p>
    <w:p w14:paraId="45133DF9" w14:textId="77777777" w:rsidR="00862823" w:rsidRPr="002772C3" w:rsidRDefault="00862823" w:rsidP="00862823">
      <w:pPr>
        <w:spacing w:after="0" w:line="240" w:lineRule="auto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772C3"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14:paraId="0E3D5BC4" w14:textId="77777777" w:rsidR="00862823" w:rsidRPr="002772C3" w:rsidRDefault="00862823" w:rsidP="00862823">
      <w:pPr>
        <w:spacing w:after="0" w:line="240" w:lineRule="auto"/>
        <w:ind w:firstLine="851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14:paraId="62F62DAA" w14:textId="77777777" w:rsidR="00862823" w:rsidRPr="002772C3" w:rsidRDefault="00862823" w:rsidP="00862823">
      <w:pPr>
        <w:spacing w:after="0" w:line="240" w:lineRule="auto"/>
        <w:ind w:firstLine="851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14:paraId="1942CD31" w14:textId="4058C001" w:rsidR="00862823" w:rsidRPr="002772C3" w:rsidRDefault="00862823" w:rsidP="00862823">
      <w:pPr>
        <w:spacing w:after="0" w:line="240" w:lineRule="auto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2024</w:t>
      </w:r>
      <w:r w:rsidRPr="002772C3">
        <w:rPr>
          <w:rFonts w:ascii="GHEA Grapalat" w:hAnsi="GHEA Grapalat"/>
          <w:b/>
          <w:sz w:val="24"/>
          <w:szCs w:val="24"/>
          <w:lang w:val="hy-AM"/>
        </w:rPr>
        <w:t xml:space="preserve"> թվականի _______________ </w:t>
      </w:r>
      <w:r w:rsidR="001E54C9">
        <w:rPr>
          <w:rFonts w:ascii="GHEA Grapalat" w:hAnsi="GHEA Grapalat"/>
          <w:b/>
          <w:sz w:val="24"/>
          <w:szCs w:val="24"/>
          <w:lang w:val="hy-AM"/>
        </w:rPr>
        <w:tab/>
      </w:r>
      <w:r w:rsidR="001E54C9">
        <w:rPr>
          <w:rFonts w:ascii="GHEA Grapalat" w:hAnsi="GHEA Grapalat"/>
          <w:b/>
          <w:sz w:val="24"/>
          <w:szCs w:val="24"/>
          <w:lang w:val="hy-AM"/>
        </w:rPr>
        <w:tab/>
      </w:r>
      <w:r w:rsidRPr="002772C3">
        <w:rPr>
          <w:rFonts w:ascii="GHEA Grapalat" w:hAnsi="GHEA Grapalat"/>
          <w:b/>
          <w:sz w:val="24"/>
          <w:szCs w:val="24"/>
          <w:lang w:val="hy-AM"/>
        </w:rPr>
        <w:t>N_______-Ն</w:t>
      </w:r>
    </w:p>
    <w:p w14:paraId="32C6A300" w14:textId="77777777" w:rsidR="00862823" w:rsidRPr="002772C3" w:rsidRDefault="00862823" w:rsidP="00862823">
      <w:pPr>
        <w:spacing w:after="0" w:line="240" w:lineRule="auto"/>
        <w:ind w:firstLine="851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14:paraId="0967F472" w14:textId="77777777" w:rsidR="00862823" w:rsidRDefault="00862823" w:rsidP="00862823">
      <w:pPr>
        <w:spacing w:after="0" w:line="240" w:lineRule="auto"/>
        <w:jc w:val="center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</w:p>
    <w:p w14:paraId="74196ACA" w14:textId="77777777" w:rsidR="00862823" w:rsidRDefault="00862823" w:rsidP="00862823">
      <w:pPr>
        <w:spacing w:after="0" w:line="360" w:lineRule="auto"/>
        <w:jc w:val="center"/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</w:pPr>
      <w:r w:rsidRPr="004118D4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ՀԱՅԱՍՏԱՆԻ ՀԱՆՐԱՊԵՏՈՒԹՅԱՆ ԿԱՌԱՎԱՐՈՒԹՅԱՆ 201</w:t>
      </w:r>
      <w:r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7</w:t>
      </w:r>
      <w:r w:rsidRPr="004118D4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 xml:space="preserve"> ԹՎԱԿԱՆԻ </w:t>
      </w:r>
      <w:r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ՓԵՏՐՎԱՐԻ 23</w:t>
      </w:r>
      <w:r w:rsidRPr="004118D4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 xml:space="preserve">-Ի N </w:t>
      </w:r>
      <w:r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180</w:t>
      </w:r>
      <w:r w:rsidRPr="004118D4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-Ն ՈՐՈՇՄԱՆ ՄԵՋ ՓՈՓՈԽՈՒԹՅՈՒՆՆԵՐ ԵՎ ԼՐԱՑՈՒՄ</w:t>
      </w:r>
      <w:r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ՆԵՐ</w:t>
      </w:r>
      <w:r w:rsidRPr="004118D4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 xml:space="preserve"> ԿԱՏԱՐԵԼՈՒ ՄԱՍԻՆ</w:t>
      </w:r>
    </w:p>
    <w:p w14:paraId="0E22BC20" w14:textId="77777777" w:rsidR="00862823" w:rsidRPr="00A64990" w:rsidRDefault="00862823" w:rsidP="00862823">
      <w:pPr>
        <w:spacing w:after="0" w:line="360" w:lineRule="auto"/>
        <w:jc w:val="center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</w:p>
    <w:p w14:paraId="6597CB19" w14:textId="77777777" w:rsidR="00862823" w:rsidRPr="002B7486" w:rsidRDefault="00862823" w:rsidP="002B7486">
      <w:pPr>
        <w:pStyle w:val="norm"/>
        <w:spacing w:line="360" w:lineRule="auto"/>
        <w:ind w:left="-284" w:firstLine="708"/>
        <w:rPr>
          <w:rFonts w:ascii="GHEA Grapalat" w:hAnsi="GHEA Grapalat"/>
          <w:sz w:val="24"/>
          <w:szCs w:val="24"/>
          <w:lang w:val="hy-AM"/>
        </w:rPr>
      </w:pPr>
      <w:r w:rsidRPr="002B7486">
        <w:rPr>
          <w:rFonts w:ascii="GHEA Grapalat" w:hAnsi="GHEA Grapalat" w:cs="Tahoma"/>
          <w:sz w:val="24"/>
          <w:szCs w:val="24"/>
          <w:lang w:val="hy-AM"/>
        </w:rPr>
        <w:t>Հիմք</w:t>
      </w:r>
      <w:r w:rsidRPr="002B7486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B7486">
        <w:rPr>
          <w:rFonts w:ascii="GHEA Grapalat" w:hAnsi="GHEA Grapalat" w:cs="Tahoma"/>
          <w:sz w:val="24"/>
          <w:szCs w:val="24"/>
          <w:lang w:val="hy-AM"/>
        </w:rPr>
        <w:t>ընդունելով</w:t>
      </w:r>
      <w:r w:rsidRPr="002B7486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B7486">
        <w:rPr>
          <w:rFonts w:ascii="GHEA Grapalat" w:hAnsi="GHEA Grapalat" w:cs="Tahoma"/>
          <w:sz w:val="24"/>
          <w:szCs w:val="24"/>
          <w:lang w:val="hy-AM"/>
        </w:rPr>
        <w:t xml:space="preserve">«Նորմատիվ իրավական ակտերի մասին» օրենքի 33-րդ և </w:t>
      </w:r>
      <w:r w:rsidRPr="002B7486">
        <w:rPr>
          <w:rFonts w:ascii="GHEA Grapalat" w:hAnsi="GHEA Grapalat"/>
          <w:sz w:val="24"/>
          <w:szCs w:val="24"/>
          <w:lang w:val="hy-AM"/>
        </w:rPr>
        <w:t xml:space="preserve">34-րդ հոդվածները` </w:t>
      </w:r>
      <w:r w:rsidRPr="002B748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B7486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B748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2B7486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B7486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Pr="002B7486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B7486">
        <w:rPr>
          <w:rFonts w:ascii="GHEA Grapalat" w:hAnsi="GHEA Grapalat" w:cs="Sylfaen"/>
          <w:sz w:val="24"/>
          <w:szCs w:val="24"/>
          <w:lang w:val="hy-AM"/>
        </w:rPr>
        <w:t>ո</w:t>
      </w:r>
      <w:r w:rsidRPr="002B7486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B7486">
        <w:rPr>
          <w:rFonts w:ascii="GHEA Grapalat" w:hAnsi="GHEA Grapalat" w:cs="Sylfaen"/>
          <w:sz w:val="24"/>
          <w:szCs w:val="24"/>
          <w:lang w:val="hy-AM"/>
        </w:rPr>
        <w:t>ր</w:t>
      </w:r>
      <w:r w:rsidRPr="002B7486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B7486">
        <w:rPr>
          <w:rFonts w:ascii="GHEA Grapalat" w:hAnsi="GHEA Grapalat" w:cs="Sylfaen"/>
          <w:sz w:val="24"/>
          <w:szCs w:val="24"/>
          <w:lang w:val="hy-AM"/>
        </w:rPr>
        <w:t>ո</w:t>
      </w:r>
      <w:r w:rsidRPr="002B7486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B7486">
        <w:rPr>
          <w:rFonts w:ascii="GHEA Grapalat" w:hAnsi="GHEA Grapalat" w:cs="Sylfaen"/>
          <w:sz w:val="24"/>
          <w:szCs w:val="24"/>
          <w:lang w:val="hy-AM"/>
        </w:rPr>
        <w:t>շ</w:t>
      </w:r>
      <w:r w:rsidRPr="002B7486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B7486">
        <w:rPr>
          <w:rFonts w:ascii="GHEA Grapalat" w:hAnsi="GHEA Grapalat" w:cs="Sylfaen"/>
          <w:sz w:val="24"/>
          <w:szCs w:val="24"/>
          <w:lang w:val="hy-AM"/>
        </w:rPr>
        <w:t>ու</w:t>
      </w:r>
      <w:r w:rsidRPr="002B7486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B7486">
        <w:rPr>
          <w:rFonts w:ascii="GHEA Grapalat" w:hAnsi="GHEA Grapalat" w:cs="Sylfaen"/>
          <w:sz w:val="24"/>
          <w:szCs w:val="24"/>
          <w:lang w:val="hy-AM"/>
        </w:rPr>
        <w:t>մ</w:t>
      </w:r>
      <w:r w:rsidRPr="002B7486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B7486">
        <w:rPr>
          <w:rFonts w:ascii="GHEA Grapalat" w:hAnsi="GHEA Grapalat" w:cs="Sylfaen"/>
          <w:sz w:val="24"/>
          <w:szCs w:val="24"/>
          <w:lang w:val="hy-AM"/>
        </w:rPr>
        <w:t>է</w:t>
      </w:r>
      <w:r w:rsidRPr="002B7486">
        <w:rPr>
          <w:rFonts w:ascii="GHEA Grapalat" w:hAnsi="GHEA Grapalat" w:cs="Arial Armenian"/>
          <w:sz w:val="24"/>
          <w:szCs w:val="24"/>
          <w:lang w:val="hy-AM"/>
        </w:rPr>
        <w:t>.</w:t>
      </w:r>
    </w:p>
    <w:p w14:paraId="0B57761F" w14:textId="27CAB856" w:rsidR="00862823" w:rsidRPr="00E40634" w:rsidRDefault="00037F17" w:rsidP="00037F17">
      <w:pPr>
        <w:pStyle w:val="ListParagraph"/>
        <w:shd w:val="clear" w:color="auto" w:fill="FFFFFF"/>
        <w:spacing w:after="0" w:line="360" w:lineRule="auto"/>
        <w:ind w:left="4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1. </w:t>
      </w:r>
      <w:r w:rsidR="00862823" w:rsidRPr="002B748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Հայաստանի Հանրապետության </w:t>
      </w:r>
      <w:r w:rsidR="00862823" w:rsidRPr="002B7486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862823" w:rsidRPr="002B748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="00862823" w:rsidRPr="002B7486">
        <w:rPr>
          <w:rFonts w:ascii="GHEA Grapalat" w:eastAsia="Times New Roman" w:hAnsi="GHEA Grapalat" w:cs="Tahoma"/>
          <w:sz w:val="24"/>
          <w:szCs w:val="24"/>
          <w:lang w:val="hy-AM" w:eastAsia="ru-RU"/>
        </w:rPr>
        <w:t>2017 թվականի փետրվարի 23-ի</w:t>
      </w:r>
      <w:r w:rsidR="00862823" w:rsidRPr="002B748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«Հղիության արհեստական ընդհատման կարգն ու պայմանները հաստատելու և Հայաստանի Հանրապետության կառավարության 2004 թվականի օգոստոսի 5-ի N 1116-Ն որոշումն ուժը կորցրած ճանաչելու մասին» </w:t>
      </w:r>
      <w:r w:rsidR="00862823" w:rsidRPr="002B7486">
        <w:rPr>
          <w:rFonts w:ascii="GHEA Grapalat" w:hAnsi="GHEA Grapalat"/>
          <w:sz w:val="24"/>
          <w:szCs w:val="24"/>
          <w:lang w:val="hy-AM"/>
        </w:rPr>
        <w:t>N180-Ն որոշման հավելվածի</w:t>
      </w:r>
      <w:r w:rsidR="00E40634" w:rsidRPr="00E40634">
        <w:rPr>
          <w:rFonts w:ascii="GHEA Grapalat" w:hAnsi="GHEA Grapalat"/>
          <w:sz w:val="24"/>
          <w:szCs w:val="24"/>
          <w:lang w:val="hy-AM"/>
        </w:rPr>
        <w:t xml:space="preserve"> (</w:t>
      </w:r>
      <w:r w:rsidR="00E40634">
        <w:rPr>
          <w:rFonts w:ascii="GHEA Grapalat" w:hAnsi="GHEA Grapalat"/>
          <w:sz w:val="24"/>
          <w:szCs w:val="24"/>
          <w:lang w:val="hy-AM"/>
        </w:rPr>
        <w:t>այսուհետ` Հավելված</w:t>
      </w:r>
      <w:r w:rsidR="00E40634" w:rsidRPr="00E40634">
        <w:rPr>
          <w:rFonts w:ascii="GHEA Grapalat" w:hAnsi="GHEA Grapalat"/>
          <w:sz w:val="24"/>
          <w:szCs w:val="24"/>
          <w:lang w:val="hy-AM"/>
        </w:rPr>
        <w:t xml:space="preserve">) </w:t>
      </w:r>
      <w:r w:rsidR="00E40634">
        <w:rPr>
          <w:rFonts w:ascii="GHEA Grapalat" w:hAnsi="GHEA Grapalat"/>
          <w:sz w:val="24"/>
          <w:szCs w:val="24"/>
          <w:lang w:val="hy-AM"/>
        </w:rPr>
        <w:t xml:space="preserve">տեքստում և </w:t>
      </w:r>
      <w:r w:rsidR="006C6E40" w:rsidRPr="005F2B39">
        <w:rPr>
          <w:rFonts w:ascii="GHEA Grapalat" w:hAnsi="GHEA Grapalat"/>
          <w:sz w:val="24"/>
          <w:szCs w:val="24"/>
          <w:lang w:val="hy-AM"/>
        </w:rPr>
        <w:t>N</w:t>
      </w:r>
      <w:r w:rsidR="006C6E40">
        <w:rPr>
          <w:rFonts w:ascii="GHEA Grapalat" w:hAnsi="GHEA Grapalat"/>
          <w:sz w:val="24"/>
          <w:szCs w:val="24"/>
          <w:lang w:val="hy-AM"/>
        </w:rPr>
        <w:t xml:space="preserve"> </w:t>
      </w:r>
      <w:r w:rsidR="006C6E40" w:rsidRPr="005F2B39">
        <w:rPr>
          <w:rFonts w:ascii="GHEA Grapalat" w:hAnsi="GHEA Grapalat"/>
          <w:sz w:val="24"/>
          <w:szCs w:val="24"/>
          <w:lang w:val="hy-AM"/>
        </w:rPr>
        <w:t>4</w:t>
      </w:r>
      <w:r w:rsidR="00E40634">
        <w:rPr>
          <w:rFonts w:ascii="GHEA Grapalat" w:hAnsi="GHEA Grapalat"/>
          <w:sz w:val="24"/>
          <w:szCs w:val="24"/>
          <w:lang w:val="hy-AM"/>
        </w:rPr>
        <w:t xml:space="preserve"> ձևում «12 շաբաթական» բառերը փոխարինել «11 շաբաթ 7 օր» բառերով</w:t>
      </w:r>
      <w:r w:rsidR="006C6E40">
        <w:rPr>
          <w:rFonts w:ascii="GHEA Grapalat" w:hAnsi="GHEA Grapalat"/>
          <w:sz w:val="24"/>
          <w:szCs w:val="24"/>
          <w:lang w:val="hy-AM"/>
        </w:rPr>
        <w:t>,</w:t>
      </w:r>
    </w:p>
    <w:p w14:paraId="355B364A" w14:textId="729671D0" w:rsidR="007301C6" w:rsidRPr="002B7486" w:rsidRDefault="006C6E40" w:rsidP="002B7486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վելվածի </w:t>
      </w:r>
      <w:r w:rsidR="00862823" w:rsidRPr="002B7486">
        <w:rPr>
          <w:rFonts w:ascii="GHEA Grapalat" w:hAnsi="GHEA Grapalat"/>
          <w:sz w:val="24"/>
          <w:szCs w:val="24"/>
          <w:lang w:val="hy-AM"/>
        </w:rPr>
        <w:t xml:space="preserve">9-րդ </w:t>
      </w:r>
      <w:r w:rsidR="00444EFC">
        <w:rPr>
          <w:rFonts w:ascii="GHEA Grapalat" w:hAnsi="GHEA Grapalat"/>
          <w:sz w:val="24"/>
          <w:szCs w:val="24"/>
          <w:lang w:val="hy-AM"/>
        </w:rPr>
        <w:t xml:space="preserve">կետի </w:t>
      </w:r>
      <w:r w:rsidR="00862823" w:rsidRPr="002B7486">
        <w:rPr>
          <w:rFonts w:ascii="GHEA Grapalat" w:hAnsi="GHEA Grapalat"/>
          <w:sz w:val="24"/>
          <w:szCs w:val="24"/>
          <w:lang w:val="hy-AM"/>
        </w:rPr>
        <w:t xml:space="preserve">1-ին </w:t>
      </w:r>
      <w:r w:rsidR="00444EFC">
        <w:rPr>
          <w:rFonts w:ascii="GHEA Grapalat" w:hAnsi="GHEA Grapalat"/>
          <w:sz w:val="24"/>
          <w:szCs w:val="24"/>
          <w:lang w:val="hy-AM"/>
        </w:rPr>
        <w:t>ենթա</w:t>
      </w:r>
      <w:r w:rsidR="00862823" w:rsidRPr="002B7486">
        <w:rPr>
          <w:rFonts w:ascii="GHEA Grapalat" w:hAnsi="GHEA Grapalat"/>
          <w:sz w:val="24"/>
          <w:szCs w:val="24"/>
          <w:lang w:val="hy-AM"/>
        </w:rPr>
        <w:t xml:space="preserve">կետի </w:t>
      </w:r>
      <w:r w:rsidR="00444EFC">
        <w:rPr>
          <w:rFonts w:ascii="GHEA Grapalat" w:hAnsi="GHEA Grapalat"/>
          <w:sz w:val="24"/>
          <w:szCs w:val="24"/>
          <w:lang w:val="hy-AM"/>
        </w:rPr>
        <w:t>«</w:t>
      </w:r>
      <w:r w:rsidR="007301C6" w:rsidRPr="002B7486">
        <w:rPr>
          <w:rFonts w:ascii="GHEA Grapalat" w:hAnsi="GHEA Grapalat"/>
          <w:sz w:val="24"/>
          <w:szCs w:val="24"/>
          <w:lang w:val="hy-AM"/>
        </w:rPr>
        <w:t>բ</w:t>
      </w:r>
      <w:r w:rsidR="00444EFC">
        <w:rPr>
          <w:rFonts w:ascii="GHEA Grapalat" w:hAnsi="GHEA Grapalat"/>
          <w:sz w:val="24"/>
          <w:szCs w:val="24"/>
          <w:lang w:val="hy-AM"/>
        </w:rPr>
        <w:t>»</w:t>
      </w:r>
      <w:r w:rsidR="001E54C9">
        <w:rPr>
          <w:rFonts w:ascii="GHEA Grapalat" w:hAnsi="GHEA Grapalat"/>
          <w:sz w:val="24"/>
          <w:szCs w:val="24"/>
          <w:lang w:val="hy-AM"/>
        </w:rPr>
        <w:t xml:space="preserve"> </w:t>
      </w:r>
      <w:r w:rsidR="00444EFC">
        <w:rPr>
          <w:rFonts w:ascii="GHEA Grapalat" w:hAnsi="GHEA Grapalat"/>
          <w:sz w:val="24"/>
          <w:szCs w:val="24"/>
          <w:lang w:val="hy-AM"/>
        </w:rPr>
        <w:t>պարբերությունում</w:t>
      </w:r>
      <w:r w:rsidR="007301C6" w:rsidRPr="002B7486">
        <w:rPr>
          <w:rFonts w:ascii="GHEA Grapalat" w:hAnsi="GHEA Grapalat"/>
          <w:sz w:val="24"/>
          <w:szCs w:val="24"/>
          <w:lang w:val="hy-AM"/>
        </w:rPr>
        <w:t xml:space="preserve"> «,իսկ կասկածելի դեպքերում`» բառերը փոխարինել «և»</w:t>
      </w:r>
      <w:r w:rsidR="00F47BA8">
        <w:rPr>
          <w:rFonts w:ascii="GHEA Grapalat" w:hAnsi="GHEA Grapalat"/>
          <w:sz w:val="24"/>
          <w:szCs w:val="24"/>
          <w:lang w:val="hy-AM"/>
        </w:rPr>
        <w:t xml:space="preserve"> բառով</w:t>
      </w:r>
      <w:r w:rsidR="007301C6" w:rsidRPr="002B7486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073E831D" w14:textId="6E858867" w:rsidR="007301C6" w:rsidRPr="004A652C" w:rsidRDefault="008519E8" w:rsidP="002B7486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վելվածի</w:t>
      </w:r>
      <w:r w:rsidRPr="002B7486">
        <w:rPr>
          <w:rFonts w:ascii="GHEA Grapalat" w:hAnsi="GHEA Grapalat"/>
          <w:sz w:val="24"/>
          <w:szCs w:val="24"/>
          <w:lang w:val="hy-AM"/>
        </w:rPr>
        <w:t xml:space="preserve"> </w:t>
      </w:r>
      <w:r w:rsidR="007301C6" w:rsidRPr="002B7486">
        <w:rPr>
          <w:rFonts w:ascii="GHEA Grapalat" w:hAnsi="GHEA Grapalat"/>
          <w:sz w:val="24"/>
          <w:szCs w:val="24"/>
          <w:lang w:val="hy-AM"/>
        </w:rPr>
        <w:t xml:space="preserve">12-րդ </w:t>
      </w:r>
      <w:r w:rsidR="00444EFC">
        <w:rPr>
          <w:rFonts w:ascii="GHEA Grapalat" w:hAnsi="GHEA Grapalat"/>
          <w:sz w:val="24"/>
          <w:szCs w:val="24"/>
          <w:lang w:val="hy-AM"/>
        </w:rPr>
        <w:t xml:space="preserve">կետի </w:t>
      </w:r>
      <w:r w:rsidR="007301C6" w:rsidRPr="002B7486">
        <w:rPr>
          <w:rFonts w:ascii="GHEA Grapalat" w:hAnsi="GHEA Grapalat"/>
          <w:sz w:val="24"/>
          <w:szCs w:val="24"/>
          <w:lang w:val="hy-AM"/>
        </w:rPr>
        <w:t xml:space="preserve">1-ին </w:t>
      </w:r>
      <w:r w:rsidR="00444EFC">
        <w:rPr>
          <w:rFonts w:ascii="GHEA Grapalat" w:hAnsi="GHEA Grapalat"/>
          <w:sz w:val="24"/>
          <w:szCs w:val="24"/>
          <w:lang w:val="hy-AM"/>
        </w:rPr>
        <w:t>ենթա</w:t>
      </w:r>
      <w:r w:rsidR="007301C6" w:rsidRPr="002B7486">
        <w:rPr>
          <w:rFonts w:ascii="GHEA Grapalat" w:hAnsi="GHEA Grapalat"/>
          <w:sz w:val="24"/>
          <w:szCs w:val="24"/>
          <w:lang w:val="hy-AM"/>
        </w:rPr>
        <w:t>կետ</w:t>
      </w:r>
      <w:r w:rsidR="00444EFC">
        <w:rPr>
          <w:rFonts w:ascii="GHEA Grapalat" w:hAnsi="GHEA Grapalat"/>
          <w:sz w:val="24"/>
          <w:szCs w:val="24"/>
          <w:lang w:val="hy-AM"/>
        </w:rPr>
        <w:t>ում</w:t>
      </w:r>
      <w:r w:rsidR="007301C6" w:rsidRPr="002B7486">
        <w:rPr>
          <w:rFonts w:ascii="GHEA Grapalat" w:hAnsi="GHEA Grapalat"/>
          <w:sz w:val="24"/>
          <w:szCs w:val="24"/>
          <w:lang w:val="hy-AM"/>
        </w:rPr>
        <w:t xml:space="preserve"> «պտուղը» բառից հետո լրացնել</w:t>
      </w:r>
      <w:r w:rsidR="00444EFC">
        <w:rPr>
          <w:rFonts w:ascii="GHEA Grapalat" w:hAnsi="GHEA Grapalat"/>
          <w:sz w:val="24"/>
          <w:szCs w:val="24"/>
          <w:lang w:val="hy-AM"/>
        </w:rPr>
        <w:t xml:space="preserve"> </w:t>
      </w:r>
      <w:r w:rsidR="007301C6" w:rsidRPr="002B7486">
        <w:rPr>
          <w:rFonts w:ascii="GHEA Grapalat" w:hAnsi="GHEA Grapalat"/>
          <w:sz w:val="24"/>
          <w:szCs w:val="24"/>
          <w:lang w:val="hy-AM"/>
        </w:rPr>
        <w:t>«, չզարգացող հղիություն» բառերը,</w:t>
      </w:r>
    </w:p>
    <w:p w14:paraId="54EF2D37" w14:textId="7FA0529C" w:rsidR="004A652C" w:rsidRPr="002B7486" w:rsidRDefault="008519E8" w:rsidP="002B7486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վելվածի </w:t>
      </w:r>
      <w:r w:rsidR="004A652C">
        <w:rPr>
          <w:rFonts w:ascii="GHEA Grapalat" w:hAnsi="GHEA Grapalat"/>
          <w:sz w:val="24"/>
          <w:szCs w:val="24"/>
          <w:lang w:val="hy-AM"/>
        </w:rPr>
        <w:t>14-րդ կետի «հիվանդանոցային» բառը հանել,</w:t>
      </w:r>
    </w:p>
    <w:p w14:paraId="7C3E8A2E" w14:textId="448E32E4" w:rsidR="004A652C" w:rsidRPr="004A652C" w:rsidRDefault="008519E8" w:rsidP="002B7486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վելվածի</w:t>
      </w:r>
      <w:r w:rsidR="00862823" w:rsidRPr="002B7486">
        <w:rPr>
          <w:rFonts w:ascii="GHEA Grapalat" w:hAnsi="GHEA Grapalat"/>
          <w:sz w:val="24"/>
          <w:szCs w:val="24"/>
          <w:lang w:val="hy-AM"/>
        </w:rPr>
        <w:t xml:space="preserve"> </w:t>
      </w:r>
      <w:r w:rsidR="007301C6" w:rsidRPr="002B7486">
        <w:rPr>
          <w:rFonts w:ascii="GHEA Grapalat" w:hAnsi="GHEA Grapalat"/>
          <w:sz w:val="24"/>
          <w:szCs w:val="24"/>
          <w:lang w:val="hy-AM"/>
        </w:rPr>
        <w:t xml:space="preserve">16-րդ </w:t>
      </w:r>
      <w:r w:rsidR="00444EFC">
        <w:rPr>
          <w:rFonts w:ascii="GHEA Grapalat" w:hAnsi="GHEA Grapalat"/>
          <w:sz w:val="24"/>
          <w:szCs w:val="24"/>
          <w:lang w:val="hy-AM"/>
        </w:rPr>
        <w:t>կետ</w:t>
      </w:r>
      <w:r w:rsidR="004A652C">
        <w:rPr>
          <w:rFonts w:ascii="GHEA Grapalat" w:hAnsi="GHEA Grapalat"/>
          <w:sz w:val="24"/>
          <w:szCs w:val="24"/>
          <w:lang w:val="hy-AM"/>
        </w:rPr>
        <w:t>ը շարադրել նոր խմբագրությամբ.</w:t>
      </w:r>
      <w:r w:rsidR="007301C6" w:rsidRPr="002B748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43894EE" w14:textId="73D66B2E" w:rsidR="007301C6" w:rsidRPr="00037F17" w:rsidRDefault="004A652C" w:rsidP="00037F17">
      <w:pPr>
        <w:shd w:val="clear" w:color="auto" w:fill="FFFFFF"/>
        <w:spacing w:after="0" w:line="360" w:lineRule="auto"/>
        <w:ind w:left="4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037F17">
        <w:rPr>
          <w:rFonts w:ascii="GHEA Grapalat" w:hAnsi="GHEA Grapalat"/>
          <w:sz w:val="24"/>
          <w:szCs w:val="24"/>
          <w:lang w:val="hy-AM"/>
        </w:rPr>
        <w:t>«</w:t>
      </w:r>
      <w:r w:rsidR="006C6E40">
        <w:rPr>
          <w:rFonts w:ascii="GHEA Grapalat" w:hAnsi="GHEA Grapalat"/>
          <w:sz w:val="24"/>
          <w:szCs w:val="24"/>
          <w:lang w:val="hy-AM"/>
        </w:rPr>
        <w:t>16.</w:t>
      </w:r>
      <w:r w:rsidR="001E54C9" w:rsidRPr="001E54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F17">
        <w:rPr>
          <w:rFonts w:ascii="GHEA Grapalat" w:hAnsi="GHEA Grapalat"/>
          <w:sz w:val="24"/>
          <w:szCs w:val="24"/>
          <w:lang w:val="hy-AM"/>
        </w:rPr>
        <w:t xml:space="preserve">Մինչև 16 տարեկան անձի (օրենքով նախատեսված լրիվ գործունակություն ձեռք չբերելու դեպքերում) հղիության արհեստական ընդհատման համար, բացի սույն կարգի 15-րդ կետով սահմանված դիմումից (N 1 ձև), ներկայացվում է նրա օրինական ներկայացուցչի, իսկ </w:t>
      </w:r>
      <w:r w:rsidR="00003659" w:rsidRPr="00037F17">
        <w:rPr>
          <w:rFonts w:ascii="GHEA Grapalat" w:hAnsi="GHEA Grapalat"/>
          <w:sz w:val="24"/>
          <w:szCs w:val="24"/>
          <w:lang w:val="hy-AM"/>
        </w:rPr>
        <w:t>վերջինիս բացակայության դեպքում` նրա լիազորված կոնտակտային անձ</w:t>
      </w:r>
      <w:r w:rsidRPr="00037F17">
        <w:rPr>
          <w:rFonts w:ascii="GHEA Grapalat" w:hAnsi="GHEA Grapalat"/>
          <w:sz w:val="24"/>
          <w:szCs w:val="24"/>
          <w:lang w:val="hy-AM"/>
        </w:rPr>
        <w:t>ի</w:t>
      </w:r>
      <w:r w:rsidR="00003659" w:rsidRPr="00037F17">
        <w:rPr>
          <w:rFonts w:ascii="GHEA Grapalat" w:hAnsi="GHEA Grapalat"/>
          <w:sz w:val="24"/>
          <w:szCs w:val="24"/>
          <w:lang w:val="hy-AM"/>
        </w:rPr>
        <w:t xml:space="preserve"> տված</w:t>
      </w:r>
      <w:r w:rsidRPr="00037F17">
        <w:rPr>
          <w:rFonts w:ascii="GHEA Grapalat" w:hAnsi="GHEA Grapalat"/>
          <w:sz w:val="24"/>
          <w:szCs w:val="24"/>
          <w:lang w:val="hy-AM"/>
        </w:rPr>
        <w:t xml:space="preserve"> գրավոր համաձայնությունը (N 2 ձև): Օրինական ներկայացուց</w:t>
      </w:r>
      <w:r w:rsidR="006C6E40">
        <w:rPr>
          <w:rFonts w:ascii="GHEA Grapalat" w:hAnsi="GHEA Grapalat"/>
          <w:sz w:val="24"/>
          <w:szCs w:val="24"/>
          <w:lang w:val="hy-AM"/>
        </w:rPr>
        <w:t>չի կամ լիազորված կոնտակտայի անձի</w:t>
      </w:r>
      <w:r w:rsidR="001E54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F17">
        <w:rPr>
          <w:rFonts w:ascii="GHEA Grapalat" w:hAnsi="GHEA Grapalat"/>
          <w:sz w:val="24"/>
          <w:szCs w:val="24"/>
          <w:lang w:val="hy-AM"/>
        </w:rPr>
        <w:t xml:space="preserve">գրավոր համաձայնություն ներկայացնելու անհնարինության դեպքում հղիության արհեստական ընդհատումն իրականացվում է առողջապահական հաստատության գործադիր մարմնի ղեկավարի </w:t>
      </w:r>
      <w:r w:rsidRPr="00037F17">
        <w:rPr>
          <w:rFonts w:ascii="GHEA Grapalat" w:hAnsi="GHEA Grapalat"/>
          <w:sz w:val="24"/>
          <w:szCs w:val="24"/>
          <w:lang w:val="hy-AM"/>
        </w:rPr>
        <w:lastRenderedPageBreak/>
        <w:t>համապատասխան ակտով ստեղծված, մշտապես գործող բժշկական հանձնաժողովի (այսուհետ՝ հանձնաժողով) որոշման հիման վրա: Օրինական ներկայացուց</w:t>
      </w:r>
      <w:r w:rsidR="006C6E40">
        <w:rPr>
          <w:rFonts w:ascii="GHEA Grapalat" w:hAnsi="GHEA Grapalat"/>
          <w:sz w:val="24"/>
          <w:szCs w:val="24"/>
          <w:lang w:val="hy-AM"/>
        </w:rPr>
        <w:t>չի կամ լիազորված կոնտակտայի անձի</w:t>
      </w:r>
      <w:r w:rsidR="006C6E40" w:rsidRPr="00037F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F17">
        <w:rPr>
          <w:rFonts w:ascii="GHEA Grapalat" w:hAnsi="GHEA Grapalat"/>
          <w:sz w:val="24"/>
          <w:szCs w:val="24"/>
          <w:lang w:val="hy-AM"/>
        </w:rPr>
        <w:t>գրավոր համաձայնություն ներկայացնելու անհնարինության դեպքում N 2 ձևը չի լրացվում: Բժշկական հանձնաժողովն իրավասու է ուսումնասիրելով անչափահասի (օրենքով նախատեսված լրիվ գործունակություն ձեռք չբերելու դեպքերում) բժշկական փաստաթղթերը և օբյեկտիվ հետազոտության արդյունքները՝ ընդունելու հղիության արհեստական ընդհատում իրականացնելու կամ դրա իրականացումը մերժելու մասին հիմնավորված որոշում</w:t>
      </w:r>
      <w:r w:rsidR="00003659" w:rsidRPr="00037F17">
        <w:rPr>
          <w:rFonts w:ascii="GHEA Grapalat" w:hAnsi="GHEA Grapalat"/>
          <w:sz w:val="24"/>
          <w:szCs w:val="24"/>
          <w:lang w:val="hy-AM"/>
        </w:rPr>
        <w:t>, հաշվի առնելով 16 տարեկան անձի կարծիքը</w:t>
      </w:r>
      <w:r w:rsidRPr="00037F17">
        <w:rPr>
          <w:rFonts w:ascii="GHEA Grapalat" w:hAnsi="GHEA Grapalat"/>
          <w:sz w:val="24"/>
          <w:szCs w:val="24"/>
          <w:lang w:val="hy-AM"/>
        </w:rPr>
        <w:t>:»</w:t>
      </w:r>
      <w:r w:rsidR="007301C6" w:rsidRPr="00037F17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</w:p>
    <w:p w14:paraId="09B61414" w14:textId="13AF98CB" w:rsidR="007301C6" w:rsidRPr="002B7486" w:rsidRDefault="008519E8" w:rsidP="002B7486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վելվածի</w:t>
      </w:r>
      <w:r w:rsidRPr="002B748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A65DB7" w:rsidRPr="002B748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17-րդ </w:t>
      </w:r>
      <w:r w:rsidR="007958D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կետը </w:t>
      </w:r>
      <w:r w:rsidR="00A65DB7" w:rsidRPr="002B748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շարադրել հետևյալ խմբագրությամբ.</w:t>
      </w:r>
    </w:p>
    <w:p w14:paraId="292CFDC9" w14:textId="6C7CB6F0" w:rsidR="00A65DB7" w:rsidRPr="002B7486" w:rsidRDefault="00A65DB7" w:rsidP="002B748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2B7486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</w:t>
      </w:r>
      <w:r w:rsidR="007958DC">
        <w:rPr>
          <w:rFonts w:ascii="GHEA Grapalat" w:eastAsia="Times New Roman" w:hAnsi="GHEA Grapalat"/>
          <w:color w:val="000000"/>
          <w:sz w:val="24"/>
          <w:szCs w:val="24"/>
          <w:lang w:val="hy-AM"/>
        </w:rPr>
        <w:t>17.</w:t>
      </w:r>
      <w:r w:rsidRPr="002B748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ույն կարգի 11-րդ կամ 12-րդ կետերով սահմանված բժշկական ցուցումների առկայության դեպքում հղիության արհեստական ընդհատումը կատարվում է հանձնաժողովի հիմնավորված որոշման հիման վրա` հղի կնոջ գրավոր համաձայնությամբ (N 3 ձև), իսկ մինչև 16 տարեկան անձի դեպքում նրա օրինական ներկայացուց</w:t>
      </w:r>
      <w:r w:rsidR="007C4E4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չի, </w:t>
      </w:r>
      <w:r w:rsidR="007C4E4F" w:rsidRPr="000036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սկ վերջինիս բացակայության դեպքում՝ նրա լիազորած կոնտակտային անձի տված</w:t>
      </w:r>
      <w:r w:rsidRPr="002B748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գրավոր համաձայնությամբ (N 3 ձև)՝</w:t>
      </w:r>
      <w:r w:rsidR="00152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բժշկական քարտին</w:t>
      </w:r>
      <w:r w:rsidRPr="002B748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ցելով կնոջ ախտորոշումը հավաստող համապատասխան բժշկական փաստաթուղթը:»</w:t>
      </w:r>
      <w:r w:rsidR="00F638AE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  <w:r w:rsidRPr="002B748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14:paraId="3E10DC8A" w14:textId="29DF288C" w:rsidR="00DB1CE6" w:rsidRPr="002B7486" w:rsidRDefault="008519E8" w:rsidP="002B7486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վելվածի</w:t>
      </w:r>
      <w:r w:rsidRPr="002B748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B1CE6" w:rsidRPr="002B748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17-րդ </w:t>
      </w:r>
      <w:r w:rsidR="007958D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կետից </w:t>
      </w:r>
      <w:r w:rsidR="00DB1CE6" w:rsidRPr="002B748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ետո լրացնել</w:t>
      </w:r>
      <w:r w:rsidR="007958D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նոր</w:t>
      </w:r>
      <w:r w:rsidR="00DB1CE6" w:rsidRPr="002B748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17.1</w:t>
      </w:r>
      <w:r w:rsidR="007958DC">
        <w:rPr>
          <w:rFonts w:ascii="GHEA Grapalat" w:eastAsia="Times New Roman" w:hAnsi="GHEA Grapalat"/>
          <w:color w:val="000000"/>
          <w:sz w:val="24"/>
          <w:szCs w:val="24"/>
          <w:lang w:val="hy-AM"/>
        </w:rPr>
        <w:t>-ին</w:t>
      </w:r>
      <w:r w:rsidR="001E54C9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958D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ետ`</w:t>
      </w:r>
      <w:r w:rsidR="00DB1CE6" w:rsidRPr="002B748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հետևյալ բովանդակությամբ.</w:t>
      </w:r>
    </w:p>
    <w:p w14:paraId="27E96FC7" w14:textId="03DAB754" w:rsidR="00DB1CE6" w:rsidRPr="00037F17" w:rsidRDefault="007958DC" w:rsidP="00037F17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037F17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17.1.</w:t>
      </w:r>
      <w:r w:rsidR="001E54C9" w:rsidRPr="001E54C9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B1CE6" w:rsidRPr="00037F17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ույն կարգի 13-րդ կետով սահմանված</w:t>
      </w:r>
      <w:r w:rsidR="001E54C9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B1CE6" w:rsidRPr="00037F17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ոցիալական ցուցումների առկայության դեպքում հղիության արհեստական ընդհատումը կատարվում է հանձնաժողովի հիմնավորված որոշման հիման վրա` հղի կնոջ գրավոր դիմումով (N 1 ձև), իսկ մինչև 16 տարեկան անձի դեպքում նրա օրինական ներկայացուց</w:t>
      </w:r>
      <w:r w:rsidR="00053ABC" w:rsidRPr="00037F17">
        <w:rPr>
          <w:rFonts w:ascii="GHEA Grapalat" w:eastAsia="Times New Roman" w:hAnsi="GHEA Grapalat"/>
          <w:color w:val="000000"/>
          <w:sz w:val="24"/>
          <w:szCs w:val="24"/>
          <w:lang w:val="hy-AM"/>
        </w:rPr>
        <w:t>չի,</w:t>
      </w:r>
      <w:r w:rsidR="00053ABC" w:rsidRPr="00037F1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սկ վերջինիս բացակայության դեպքում՝ նրա լիազորած կոնտակտային անձի տված</w:t>
      </w:r>
      <w:r w:rsidR="00DB1CE6" w:rsidRPr="00037F1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գրավոր համաձայնությամբ (N 3 ձև)՝ կցելով Հայաստանի Հանրապետության օրենսդրությամբ սահմանված կարգով սոցիալական ցուցումը հաստատող փաստաթղթերը (ամուսնու մահվան դեպքում` մահվան վկայականի պատճենը, կնոջ կամ ամուսնու՝ օրենքով սահմանված կարգով նշանակված պատիժը ազատազրկման վայրում կրելու</w:t>
      </w:r>
      <w:r w:rsidR="00037F17" w:rsidRPr="00037F1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դեպքում`</w:t>
      </w:r>
      <w:r w:rsidR="001E54C9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037F17" w:rsidRPr="00037F1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րանի օրինական ուժի մեջ մտած դատավճռի օրինակը</w:t>
      </w:r>
      <w:r w:rsidR="00037F17" w:rsidRPr="00037F1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DB1CE6" w:rsidRPr="00037F1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բռնաբարության </w:t>
      </w:r>
      <w:r w:rsidR="00DB1CE6" w:rsidRPr="00037F17"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>դեպքում` դատ</w:t>
      </w:r>
      <w:r w:rsidR="00003659" w:rsidRPr="00037F17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բժշկական փորձաքննության եզրակացության</w:t>
      </w:r>
      <w:r w:rsidR="00DB1CE6" w:rsidRPr="00037F1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օրինակը, ամուսնալուծության դեպքում ամուսնալուծության վկայականի պատճենը)</w:t>
      </w:r>
      <w:r w:rsidR="00F638AE" w:rsidRPr="00037F17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</w:p>
    <w:p w14:paraId="4171F05F" w14:textId="29640E76" w:rsidR="00DB1CE6" w:rsidRPr="002B7486" w:rsidRDefault="008519E8" w:rsidP="002B7486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363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վելվածի</w:t>
      </w:r>
      <w:r w:rsidRPr="002B748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B1CE6" w:rsidRPr="002B748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18-րդ </w:t>
      </w:r>
      <w:r w:rsidR="007958D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ետում</w:t>
      </w:r>
      <w:r w:rsidR="007958DC" w:rsidRPr="002B748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B1CE6" w:rsidRPr="002B7486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դիմել» բառից հետո լրացնել «հիվանդանոցային</w:t>
      </w:r>
      <w:r w:rsidR="00037F1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B1CE6" w:rsidRPr="002B748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մանկաբարձագինեկոլոգիական տեսակով լիցենզիա ունեցող» բառերը, </w:t>
      </w:r>
    </w:p>
    <w:p w14:paraId="4B1F4680" w14:textId="4C742183" w:rsidR="00DB1CE6" w:rsidRPr="002B7486" w:rsidRDefault="008519E8" w:rsidP="002B7486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363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վելվածի</w:t>
      </w:r>
      <w:r w:rsidRPr="002B748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B1CE6" w:rsidRPr="002B748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19-րդ </w:t>
      </w:r>
      <w:r w:rsidR="00F638A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կետից </w:t>
      </w:r>
      <w:r w:rsidR="00DB1CE6" w:rsidRPr="002B748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ետո լրացնել </w:t>
      </w:r>
      <w:r w:rsidR="00F638A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նոր </w:t>
      </w:r>
      <w:r w:rsidR="00DB1CE6" w:rsidRPr="002B7486">
        <w:rPr>
          <w:rFonts w:ascii="GHEA Grapalat" w:eastAsia="Times New Roman" w:hAnsi="GHEA Grapalat"/>
          <w:color w:val="000000"/>
          <w:sz w:val="24"/>
          <w:szCs w:val="24"/>
          <w:lang w:val="hy-AM"/>
        </w:rPr>
        <w:t>19.1</w:t>
      </w:r>
      <w:r w:rsidR="00F638AE">
        <w:rPr>
          <w:rFonts w:ascii="GHEA Grapalat" w:eastAsia="Times New Roman" w:hAnsi="GHEA Grapalat"/>
          <w:color w:val="000000"/>
          <w:sz w:val="24"/>
          <w:szCs w:val="24"/>
          <w:lang w:val="hy-AM"/>
        </w:rPr>
        <w:t>-ին</w:t>
      </w:r>
      <w:r w:rsidR="00D72C3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F638A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ետ`</w:t>
      </w:r>
      <w:r w:rsidR="00DB1CE6" w:rsidRPr="002B748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հետևյալ բովանդակությամբ.</w:t>
      </w:r>
    </w:p>
    <w:p w14:paraId="09E07C1D" w14:textId="78B7CF7A" w:rsidR="00DB1CE6" w:rsidRPr="00037F17" w:rsidRDefault="00DB1CE6" w:rsidP="00037F17">
      <w:pPr>
        <w:shd w:val="clear" w:color="auto" w:fill="FFFFFF"/>
        <w:spacing w:after="0" w:line="360" w:lineRule="auto"/>
        <w:ind w:left="3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37F17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</w:t>
      </w:r>
      <w:r w:rsidR="00F638AE" w:rsidRPr="00037F17">
        <w:rPr>
          <w:rFonts w:ascii="GHEA Grapalat" w:eastAsia="Times New Roman" w:hAnsi="GHEA Grapalat"/>
          <w:color w:val="000000"/>
          <w:sz w:val="24"/>
          <w:szCs w:val="24"/>
          <w:lang w:val="hy-AM"/>
        </w:rPr>
        <w:t>19.1.</w:t>
      </w:r>
      <w:r w:rsidR="001E54C9" w:rsidRPr="001E54C9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037F1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Մինչև </w:t>
      </w:r>
      <w:r w:rsidR="00F638AE" w:rsidRPr="00037F1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ղիության </w:t>
      </w:r>
      <w:r w:rsidRPr="00037F1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8 շաբաթական ժամկետում դեղորայքային եղանակով հղիությունը ընդհատելու նպատակով կինը կարող է դիմել </w:t>
      </w:r>
      <w:r w:rsidRPr="00037F1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տահիվանդանոցային պայմաններում մանկաբարձական և գինեկոլոգիական</w:t>
      </w:r>
      <w:r w:rsidR="00F638AE" w:rsidRPr="00037F1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37F1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ժշկական օգնության և սպասարկման լիցենզիա ունեցող </w:t>
      </w:r>
      <w:r w:rsidR="00037F17" w:rsidRPr="00037F1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ողջապահական հաստատություն</w:t>
      </w:r>
      <w:r w:rsidRPr="00037F1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»,</w:t>
      </w:r>
    </w:p>
    <w:p w14:paraId="04060F53" w14:textId="32F12F97" w:rsidR="00DB1CE6" w:rsidRPr="002B7486" w:rsidRDefault="008519E8" w:rsidP="002B7486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վելվածի</w:t>
      </w:r>
      <w:r w:rsidRPr="002B748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B1CE6" w:rsidRPr="002B748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26-րդ </w:t>
      </w:r>
      <w:r w:rsidR="00F638AE" w:rsidRPr="00037F1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կետում </w:t>
      </w:r>
      <w:r w:rsidR="00DB1CE6" w:rsidRPr="00037F17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Հղիության»</w:t>
      </w:r>
      <w:r w:rsidR="00DB1CE6" w:rsidRPr="002B748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բառը փոխարինել « 8-ից 22 շաբաթական ժամկետում հղիության» բառերով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  <w:r w:rsidR="00DB1CE6" w:rsidRPr="002B748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14:paraId="7FACA2E9" w14:textId="742EBE08" w:rsidR="002B7486" w:rsidRPr="00003659" w:rsidRDefault="00037F17" w:rsidP="00037F17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10</w:t>
      </w:r>
      <w:r w:rsidR="00F638AE" w:rsidRPr="00003659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) </w:t>
      </w:r>
      <w:r w:rsidR="008519E8" w:rsidRPr="00DA7B27">
        <w:rPr>
          <w:rFonts w:ascii="GHEA Grapalat" w:hAnsi="GHEA Grapalat"/>
          <w:sz w:val="24"/>
          <w:szCs w:val="24"/>
          <w:lang w:val="hy-AM"/>
        </w:rPr>
        <w:t>Հավելվածի</w:t>
      </w:r>
      <w:r w:rsidR="00DA7B27" w:rsidRPr="005F2B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B7486" w:rsidRPr="00DA7B27">
        <w:rPr>
          <w:rFonts w:ascii="GHEA Grapalat" w:eastAsia="Times New Roman" w:hAnsi="GHEA Grapalat"/>
          <w:color w:val="000000"/>
          <w:sz w:val="24"/>
          <w:szCs w:val="24"/>
          <w:lang w:val="hy-AM"/>
        </w:rPr>
        <w:t>Ձև</w:t>
      </w:r>
      <w:r w:rsidR="00DA7B27" w:rsidRPr="00D31FF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A7B27" w:rsidRPr="00D31F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N</w:t>
      </w:r>
      <w:r w:rsidR="002B7486" w:rsidRPr="00003659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1-ի վերնագիրը շարադրել հետևյալ խմբագրությամբ.</w:t>
      </w:r>
    </w:p>
    <w:p w14:paraId="1CF2B437" w14:textId="68890088" w:rsidR="002B7486" w:rsidRPr="00037F17" w:rsidRDefault="002B7486" w:rsidP="00037F17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037F17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Մ</w:t>
      </w:r>
      <w:r w:rsidRPr="00037F1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չև 11 շաբաթ 7 օրը կամ սոցիալական ցուցումով հղիության արհեստական ընդհատման նպատակով հղի կնոջ կողմից ներկայացվող դիմում»,</w:t>
      </w:r>
    </w:p>
    <w:p w14:paraId="7D8E8E3E" w14:textId="78AC0552" w:rsidR="00736BF2" w:rsidRPr="00DA7B27" w:rsidRDefault="00F638AE" w:rsidP="00037F17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003659">
        <w:rPr>
          <w:rFonts w:ascii="GHEA Grapalat" w:eastAsia="Times New Roman" w:hAnsi="GHEA Grapalat"/>
          <w:color w:val="000000"/>
          <w:sz w:val="24"/>
          <w:szCs w:val="24"/>
          <w:lang w:val="hy-AM"/>
        </w:rPr>
        <w:t>1</w:t>
      </w:r>
      <w:r w:rsidR="00037F17">
        <w:rPr>
          <w:rFonts w:ascii="GHEA Grapalat" w:eastAsia="Times New Roman" w:hAnsi="GHEA Grapalat"/>
          <w:color w:val="000000"/>
          <w:sz w:val="24"/>
          <w:szCs w:val="24"/>
          <w:lang w:val="hy-AM"/>
        </w:rPr>
        <w:t>1</w:t>
      </w:r>
      <w:r w:rsidRPr="00003659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) </w:t>
      </w:r>
      <w:r w:rsidR="00DA7B27" w:rsidRPr="00DA7B27">
        <w:rPr>
          <w:rFonts w:ascii="GHEA Grapalat" w:hAnsi="GHEA Grapalat"/>
          <w:sz w:val="24"/>
          <w:szCs w:val="24"/>
          <w:lang w:val="hy-AM"/>
        </w:rPr>
        <w:t>Հավելվածի</w:t>
      </w:r>
      <w:r w:rsidR="00DA7B27" w:rsidRPr="00DA7B2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B1CE6" w:rsidRPr="00DA7B2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Ձև </w:t>
      </w:r>
      <w:r w:rsidR="00DA7B27" w:rsidRPr="005F2B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N</w:t>
      </w:r>
      <w:r w:rsidR="005F2B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B1CE6" w:rsidRPr="00DA7B27">
        <w:rPr>
          <w:rFonts w:ascii="GHEA Grapalat" w:eastAsia="Times New Roman" w:hAnsi="GHEA Grapalat"/>
          <w:color w:val="000000"/>
          <w:sz w:val="24"/>
          <w:szCs w:val="24"/>
          <w:lang w:val="hy-AM"/>
        </w:rPr>
        <w:t>2-</w:t>
      </w:r>
      <w:r w:rsidR="007B31A7" w:rsidRPr="00DA7B27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</w:t>
      </w:r>
      <w:r w:rsidR="00E848CA" w:rsidRPr="00DA7B27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</w:p>
    <w:p w14:paraId="5201DB0C" w14:textId="2F4AA3B1" w:rsidR="007B31A7" w:rsidRPr="00037F17" w:rsidRDefault="00736BF2" w:rsidP="00037F17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037F17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.</w:t>
      </w:r>
      <w:r w:rsidR="007B31A7" w:rsidRPr="00037F1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B31A7" w:rsidRPr="00037F17">
        <w:rPr>
          <w:rFonts w:ascii="GHEA Grapalat" w:hAnsi="GHEA Grapalat"/>
          <w:sz w:val="24"/>
          <w:szCs w:val="24"/>
          <w:lang w:val="hy-AM"/>
        </w:rPr>
        <w:t xml:space="preserve">վերնագիրը շարադրել հետևյալ խմբագրությամբ. </w:t>
      </w:r>
    </w:p>
    <w:p w14:paraId="1DF47C2A" w14:textId="69BB71E5" w:rsidR="00E848CA" w:rsidRPr="00037F17" w:rsidRDefault="006E4795" w:rsidP="00037F17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037F1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«Մինչև 16 տարեկան անձի հղիության ընդհատման համար նրա ծնողների կամ </w:t>
      </w:r>
      <w:r w:rsidR="00736BF2" w:rsidRPr="00037F17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յլ օրինական ներկայացուցչի, իսկ վերջինիս բացակայության դեպքում նրա լիազորված կոնտակտային անձի կողմից տրվող</w:t>
      </w:r>
      <w:r w:rsidR="008519E8" w:rsidRPr="008519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519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ձայնություն</w:t>
      </w:r>
      <w:r w:rsidR="00736BF2" w:rsidRPr="00037F17">
        <w:rPr>
          <w:rFonts w:ascii="GHEA Grapalat" w:eastAsia="Times New Roman" w:hAnsi="GHEA Grapalat"/>
          <w:color w:val="000000"/>
          <w:sz w:val="24"/>
          <w:szCs w:val="24"/>
          <w:lang w:val="hy-AM"/>
        </w:rPr>
        <w:t>»</w:t>
      </w:r>
      <w:r w:rsidR="00E0305E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</w:p>
    <w:p w14:paraId="17138F46" w14:textId="570D4751" w:rsidR="00037F17" w:rsidRDefault="00E848CA" w:rsidP="00037F17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բ.</w:t>
      </w:r>
      <w:r w:rsidR="006E479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CF34C0" w:rsidRPr="008C20BF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անչափահաս</w:t>
      </w:r>
      <w:r w:rsidR="00CF34C0" w:rsidRPr="00037F17">
        <w:rPr>
          <w:rFonts w:ascii="GHEA Grapalat" w:eastAsia="Times New Roman" w:hAnsi="GHEA Grapalat"/>
          <w:color w:val="000000"/>
          <w:sz w:val="24"/>
          <w:szCs w:val="24"/>
          <w:lang w:val="hy-AM"/>
        </w:rPr>
        <w:t>» բառը փոխարինել</w:t>
      </w:r>
      <w:r w:rsidR="00CF34C0" w:rsidRPr="004432D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</w:t>
      </w:r>
      <w:r w:rsidR="00CF34C0" w:rsidRPr="009F5D0F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ինչև 16 տարեկան» բառերով, իսկ «</w:t>
      </w:r>
      <w:r w:rsidR="00CF34C0" w:rsidRPr="000036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ինական ներկայացուցիչ» բառերից հետո լրացնել «լիազորված կոնտակտային անձ» բառերով</w:t>
      </w:r>
      <w:r w:rsidR="00E03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14:paraId="12A6D82B" w14:textId="11562FA8" w:rsidR="004432DE" w:rsidRDefault="00F638AE" w:rsidP="00037F17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152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>1</w:t>
      </w:r>
      <w:r w:rsidR="00037F17">
        <w:rPr>
          <w:rFonts w:ascii="GHEA Grapalat" w:eastAsia="Times New Roman" w:hAnsi="GHEA Grapalat"/>
          <w:color w:val="000000"/>
          <w:sz w:val="24"/>
          <w:szCs w:val="24"/>
          <w:lang w:val="hy-AM"/>
        </w:rPr>
        <w:t>2</w:t>
      </w:r>
      <w:r w:rsidRPr="00152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) </w:t>
      </w:r>
      <w:r w:rsidR="008519E8">
        <w:rPr>
          <w:rFonts w:ascii="GHEA Grapalat" w:hAnsi="GHEA Grapalat"/>
          <w:sz w:val="24"/>
          <w:szCs w:val="24"/>
          <w:lang w:val="hy-AM"/>
        </w:rPr>
        <w:t>Հավելվածի</w:t>
      </w:r>
      <w:r w:rsidR="008519E8" w:rsidRPr="00152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F63C2B" w:rsidRPr="00152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Ձև</w:t>
      </w:r>
      <w:r w:rsidR="00DA7B2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A7B27" w:rsidRPr="005F2B39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>N</w:t>
      </w:r>
      <w:r w:rsidR="00F63C2B" w:rsidRPr="00152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3-</w:t>
      </w:r>
      <w:r w:rsidR="008C20BF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</w:t>
      </w:r>
      <w:r w:rsidR="004432DE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  <w:r w:rsidR="008C20B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14:paraId="0E35BF72" w14:textId="42AED98B" w:rsidR="004432DE" w:rsidRDefault="004432DE" w:rsidP="00037F17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. </w:t>
      </w:r>
      <w:r w:rsidR="008C20BF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երնագիրը շարադրել հետևյալ խմբագրությամբ.</w:t>
      </w:r>
    </w:p>
    <w:p w14:paraId="050CF81E" w14:textId="3375C232" w:rsidR="008C20BF" w:rsidRDefault="008C20BF" w:rsidP="00037F17">
      <w:p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«</w:t>
      </w:r>
      <w:r w:rsidRPr="000036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ժշկական ցումներով հղիության արհեստական ընդհատման համար հղի կնոջ կամ նրա օրինական ներկայացուցչի, իսկ վերջինիս </w:t>
      </w:r>
      <w:r w:rsidR="00505FFD" w:rsidRPr="000036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ցակայության դեպքում` նրա լիազորած կոնտակտային անձի</w:t>
      </w:r>
      <w:r w:rsidRPr="000036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ողմից տրվող</w:t>
      </w:r>
      <w:r w:rsidR="008519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ձայնություն</w:t>
      </w:r>
      <w:r w:rsidRPr="000036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E03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14:paraId="31392B67" w14:textId="0891A726" w:rsidR="004432DE" w:rsidRDefault="004432DE" w:rsidP="00037F17">
      <w:p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.</w:t>
      </w:r>
      <w:r w:rsidRPr="004432D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042479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</w:t>
      </w:r>
      <w:r w:rsidRPr="0004247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ինական ներկայացուցիչ</w:t>
      </w:r>
      <w:r w:rsidR="008D69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</w:t>
      </w:r>
      <w:r w:rsidRPr="0004247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բառերից հետո լրացնել «</w:t>
      </w:r>
      <w:r w:rsidR="008D69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1E54C9" w:rsidRPr="001E54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4247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իազորված կոնտակտային անձ»</w:t>
      </w:r>
      <w:r w:rsidR="008D69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իսկ «օրինական </w:t>
      </w:r>
      <w:r w:rsidR="008D69F6" w:rsidRPr="0004247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կայացուցիչ</w:t>
      </w:r>
      <w:r w:rsidR="008D69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բառերից հետո` </w:t>
      </w:r>
      <w:r w:rsidR="008D69F6" w:rsidRPr="0004247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8D69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1E54C9" w:rsidRPr="001E54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D69F6" w:rsidRPr="0004247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իազորված կոնտակտային անձ»</w:t>
      </w:r>
      <w:r w:rsidR="008D69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4247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ռերով</w:t>
      </w:r>
      <w:r w:rsidR="00037F1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0DA878B8" w14:textId="2C79F08F" w:rsidR="00862823" w:rsidRPr="005F2B39" w:rsidRDefault="008D69F6" w:rsidP="005F2B39">
      <w:pPr>
        <w:shd w:val="clear" w:color="auto" w:fill="FFFFFF"/>
        <w:spacing w:after="0" w:line="360" w:lineRule="auto"/>
        <w:ind w:left="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>2.</w:t>
      </w:r>
      <w:r w:rsidR="00862823" w:rsidRPr="005F2B39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Սույն</w:t>
      </w:r>
      <w:r w:rsidR="00862823" w:rsidRPr="005F2B3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որոշումն ուժի մեջ է մտնում պաշտոնական հրապարակմանը հաջորդող օրվանից:</w:t>
      </w:r>
      <w:r w:rsidR="00862823" w:rsidRPr="005F2B3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14:paraId="132BDF26" w14:textId="77777777" w:rsidR="00862823" w:rsidRPr="00A64990" w:rsidRDefault="00862823" w:rsidP="00862823">
      <w:pPr>
        <w:shd w:val="clear" w:color="auto" w:fill="FFFFFF"/>
        <w:spacing w:after="0" w:line="360" w:lineRule="auto"/>
        <w:ind w:left="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36E2FAD9" w14:textId="6F19242B" w:rsidR="0073229B" w:rsidRDefault="00862823" w:rsidP="00862823">
      <w:pPr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A6499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ԱՆ ՎԱՐՉԱՊԵՏ</w:t>
      </w:r>
      <w:r w:rsidR="001E54C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1E54C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="001E54C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="001E54C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A6499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.ՓԱՇԻՆՅԱՆ</w:t>
      </w:r>
    </w:p>
    <w:p w14:paraId="67836679" w14:textId="77777777" w:rsidR="0073229B" w:rsidRPr="0073229B" w:rsidRDefault="0073229B" w:rsidP="00862823">
      <w:pPr>
        <w:rPr>
          <w:lang w:val="hy-AM"/>
        </w:rPr>
      </w:pPr>
    </w:p>
    <w:sectPr w:rsidR="0073229B" w:rsidRPr="0073229B" w:rsidSect="001E54C9"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3C9B"/>
    <w:multiLevelType w:val="hybridMultilevel"/>
    <w:tmpl w:val="334424DC"/>
    <w:lvl w:ilvl="0" w:tplc="27AEC564">
      <w:start w:val="1"/>
      <w:numFmt w:val="decimal"/>
      <w:lvlText w:val="%1)"/>
      <w:lvlJc w:val="left"/>
      <w:pPr>
        <w:ind w:left="364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 w15:restartNumberingAfterBreak="0">
    <w:nsid w:val="42027BEB"/>
    <w:multiLevelType w:val="hybridMultilevel"/>
    <w:tmpl w:val="B7720536"/>
    <w:lvl w:ilvl="0" w:tplc="F77636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4A6C4C2B"/>
    <w:multiLevelType w:val="hybridMultilevel"/>
    <w:tmpl w:val="9FB0BB0C"/>
    <w:lvl w:ilvl="0" w:tplc="1E340C56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589102A7"/>
    <w:multiLevelType w:val="hybridMultilevel"/>
    <w:tmpl w:val="C914AC3E"/>
    <w:lvl w:ilvl="0" w:tplc="C3D68690">
      <w:start w:val="2"/>
      <w:numFmt w:val="decimal"/>
      <w:lvlText w:val="%1."/>
      <w:lvlJc w:val="left"/>
      <w:pPr>
        <w:ind w:left="364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76FA3658"/>
    <w:multiLevelType w:val="hybridMultilevel"/>
    <w:tmpl w:val="ED740EA6"/>
    <w:lvl w:ilvl="0" w:tplc="519C3F52">
      <w:start w:val="1"/>
      <w:numFmt w:val="decimal"/>
      <w:lvlText w:val="%1."/>
      <w:lvlJc w:val="left"/>
      <w:pPr>
        <w:ind w:left="400" w:hanging="396"/>
      </w:pPr>
      <w:rPr>
        <w:rFonts w:asciiTheme="minorHAnsi" w:eastAsia="Times New Roman" w:hAnsiTheme="minorHAnsi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23"/>
    <w:rsid w:val="00003659"/>
    <w:rsid w:val="00037F17"/>
    <w:rsid w:val="00053ABC"/>
    <w:rsid w:val="00090ED2"/>
    <w:rsid w:val="001434FF"/>
    <w:rsid w:val="00152F3A"/>
    <w:rsid w:val="001E54C9"/>
    <w:rsid w:val="002678BE"/>
    <w:rsid w:val="00286BF7"/>
    <w:rsid w:val="002B7486"/>
    <w:rsid w:val="00372A9B"/>
    <w:rsid w:val="00375107"/>
    <w:rsid w:val="003A5D31"/>
    <w:rsid w:val="004346E2"/>
    <w:rsid w:val="004432DE"/>
    <w:rsid w:val="00444EFC"/>
    <w:rsid w:val="004A652C"/>
    <w:rsid w:val="004E6B0D"/>
    <w:rsid w:val="00505FFD"/>
    <w:rsid w:val="00583731"/>
    <w:rsid w:val="005B4073"/>
    <w:rsid w:val="005F2B39"/>
    <w:rsid w:val="00634982"/>
    <w:rsid w:val="006C6E40"/>
    <w:rsid w:val="006E4795"/>
    <w:rsid w:val="00702CA9"/>
    <w:rsid w:val="00710122"/>
    <w:rsid w:val="007271F4"/>
    <w:rsid w:val="007301C6"/>
    <w:rsid w:val="0073229B"/>
    <w:rsid w:val="00736BF2"/>
    <w:rsid w:val="007958DC"/>
    <w:rsid w:val="007A0FA3"/>
    <w:rsid w:val="007B31A7"/>
    <w:rsid w:val="007C4E4F"/>
    <w:rsid w:val="007C7B17"/>
    <w:rsid w:val="007E3D52"/>
    <w:rsid w:val="008519E8"/>
    <w:rsid w:val="00862823"/>
    <w:rsid w:val="008C20BF"/>
    <w:rsid w:val="008D69F6"/>
    <w:rsid w:val="00912446"/>
    <w:rsid w:val="00957503"/>
    <w:rsid w:val="00974AD6"/>
    <w:rsid w:val="009F5D0F"/>
    <w:rsid w:val="00A65DB7"/>
    <w:rsid w:val="00AF581A"/>
    <w:rsid w:val="00B10F47"/>
    <w:rsid w:val="00B35099"/>
    <w:rsid w:val="00CE4D72"/>
    <w:rsid w:val="00CF34C0"/>
    <w:rsid w:val="00D55D0B"/>
    <w:rsid w:val="00D72C37"/>
    <w:rsid w:val="00DA7B27"/>
    <w:rsid w:val="00DB1CE6"/>
    <w:rsid w:val="00DB21E0"/>
    <w:rsid w:val="00E0305E"/>
    <w:rsid w:val="00E161DF"/>
    <w:rsid w:val="00E40634"/>
    <w:rsid w:val="00E5693E"/>
    <w:rsid w:val="00E848CA"/>
    <w:rsid w:val="00F47BA8"/>
    <w:rsid w:val="00F638AE"/>
    <w:rsid w:val="00F63C2B"/>
    <w:rsid w:val="00FC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96156F"/>
  <w15:chartTrackingRefBased/>
  <w15:docId w15:val="{3742EE9B-A00A-4E8C-AC0A-35868276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82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rsid w:val="00862823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8628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2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21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21E0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1E0"/>
    <w:rPr>
      <w:rFonts w:ascii="Calibri" w:eastAsia="Calibri" w:hAnsi="Calibri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2047-BADB-459A-A703-F551942A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 Pashayan</dc:creator>
  <cp:keywords/>
  <dc:description/>
  <cp:lastModifiedBy>MOH</cp:lastModifiedBy>
  <cp:revision>3</cp:revision>
  <cp:lastPrinted>2024-11-25T06:44:00Z</cp:lastPrinted>
  <dcterms:created xsi:type="dcterms:W3CDTF">2024-11-28T06:18:00Z</dcterms:created>
  <dcterms:modified xsi:type="dcterms:W3CDTF">2024-11-28T06:22:00Z</dcterms:modified>
</cp:coreProperties>
</file>